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IMPANG RENGGAM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2 16:21:1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20007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WAROMI BINTI SELAMAT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9090501529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082900009399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0801416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7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00.07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082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IMPANG RENGGAM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2 16:21:1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20007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WAROMI BINTI SELAMAT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9090501529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082900009399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0801416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7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00.07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082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